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7"/>
        <w:gridCol w:w="992"/>
        <w:gridCol w:w="851"/>
        <w:gridCol w:w="850"/>
      </w:tblGrid>
      <w:tr w:rsidR="003F683B" w14:paraId="295F4BF4" w14:textId="77777777" w:rsidTr="006936CD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Pr="00A73419" w:rsidRDefault="003F683B" w:rsidP="004258A4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Pr="00A73419" w:rsidRDefault="003F683B" w:rsidP="004258A4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Pr="00A73419" w:rsidRDefault="003F683B" w:rsidP="004258A4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6936CD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Pr="00A73419" w:rsidRDefault="003F683B" w:rsidP="004258A4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A734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37D2" w14:textId="7AC54567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57B2" w14:textId="3AD0E3F0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0A6D" w14:textId="486DE401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CB5E" w14:textId="11D235FD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B1D6" w14:textId="77777777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2CAB" w14:textId="77777777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725D" w14:textId="77777777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7363E" w14:textId="77777777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EE45" w14:textId="77777777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9AFBF" w14:textId="77777777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B814B2" w14:textId="1B4B8898" w:rsidR="003C3A5D" w:rsidRPr="00A73419" w:rsidRDefault="008B726A" w:rsidP="006936C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EB022" w14:textId="63FB85EC" w:rsidR="003C3A5D" w:rsidRPr="00A73419" w:rsidRDefault="00A73419" w:rsidP="006936C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7B610" w14:textId="110FDA7B" w:rsidR="003C3A5D" w:rsidRPr="00A73419" w:rsidRDefault="00A73419" w:rsidP="006936CD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2FA5" w14:textId="406C08B3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B0BF" w14:textId="4FA67890" w:rsidR="003C3A5D" w:rsidRPr="00A73419" w:rsidRDefault="003C3A5D" w:rsidP="006936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371B" w14:paraId="5780E8D1" w14:textId="77777777" w:rsidTr="003F6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82371B" w:rsidRDefault="0082371B" w:rsidP="00823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82371B" w:rsidRDefault="0082371B" w:rsidP="00823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82371B" w:rsidRDefault="0082371B" w:rsidP="00823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FEB9" w14:textId="14D534E1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BD53" w14:textId="5ABCB76A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E2E1" w14:textId="1D3D7BA2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8C7C0" w14:textId="5F4FF29F" w:rsidR="0082371B" w:rsidRPr="00A73419" w:rsidRDefault="0082371B" w:rsidP="008237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EDD0" w14:textId="28AB91A3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0EF7" w14:textId="52BC9BA3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601BB" w14:textId="5BFEA2E9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D4145" w14:textId="0E3909BA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C1D8" w14:textId="3D36DB0B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7DBDC61" w14:textId="65AE2D5C" w:rsidR="0082371B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729B0146" w14:textId="3F8CE08D" w:rsidR="00092F75" w:rsidRPr="00A73419" w:rsidRDefault="00092F75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6B9243C6" w14:textId="72722E4A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9743D2D" w14:textId="77777777" w:rsidR="0082371B" w:rsidRDefault="0082371B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653EE7A2" w14:textId="4B5BA490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97A9CC" w14:textId="77777777" w:rsidR="00092F75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3949107D" w14:textId="70D26C17" w:rsidR="0082371B" w:rsidRPr="00A73419" w:rsidRDefault="00092F75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="0082371B"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="0082371B"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B51056" w14:textId="77777777" w:rsidR="0082371B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430A4EB2" w14:textId="6A407FD1" w:rsidR="00092F75" w:rsidRPr="00A73419" w:rsidRDefault="00092F75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C1F0BD" w14:textId="77777777" w:rsidR="0082371B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7D79E0D8" w14:textId="753D64E3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3CB09" w14:textId="3E0CA519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371B" w14:paraId="56EE955A" w14:textId="77777777" w:rsidTr="003F6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82371B" w:rsidRDefault="0082371B" w:rsidP="00823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82371B" w:rsidRDefault="0082371B" w:rsidP="00823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82371B" w:rsidRDefault="0082371B" w:rsidP="00823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E9CE" w14:textId="6F93CA3D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4C08" w14:textId="355DEE82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95F9" w14:textId="515E9A9A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291A7BB" w14:textId="0303313D" w:rsidR="0082371B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 w:rsidR="00092F75"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  <w:p w14:paraId="1FDB6975" w14:textId="2E64A0C9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F697044" w14:textId="5301B637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 w:rsidR="00092F75">
              <w:rPr>
                <w:b/>
                <w:bCs/>
                <w:sz w:val="20"/>
                <w:szCs w:val="20"/>
              </w:rPr>
              <w:t xml:space="preserve">Gr </w:t>
            </w:r>
            <w:r w:rsidR="00092F75"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B04B479" w14:textId="4F3D10B5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 w:rsidR="00092F75">
              <w:rPr>
                <w:b/>
                <w:bCs/>
                <w:sz w:val="20"/>
                <w:szCs w:val="20"/>
              </w:rPr>
              <w:t xml:space="preserve">Gr </w:t>
            </w:r>
            <w:r w:rsidR="00092F75"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E8C62A6" w14:textId="246BF1DE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 w:rsidR="00092F75">
              <w:rPr>
                <w:b/>
                <w:bCs/>
                <w:sz w:val="20"/>
                <w:szCs w:val="20"/>
              </w:rPr>
              <w:t xml:space="preserve">Gr </w:t>
            </w:r>
            <w:r w:rsidR="00092F75"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12ABF09" w14:textId="77777777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3AB121DE" w14:textId="0FCD1438" w:rsidR="0082371B" w:rsidRPr="00A73419" w:rsidRDefault="00092F75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FEF9282" w14:textId="77777777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386D17E4" w14:textId="498D5DC4" w:rsidR="0082371B" w:rsidRPr="00A73419" w:rsidRDefault="00092F75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C3A624A" w14:textId="0A5FB301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 w:rsidR="00092F75"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6D99043" w14:textId="61C4085E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 w:rsidR="00092F75">
              <w:rPr>
                <w:b/>
                <w:bCs/>
                <w:sz w:val="20"/>
                <w:szCs w:val="20"/>
              </w:rPr>
              <w:t xml:space="preserve">Gr </w:t>
            </w:r>
            <w:r w:rsidR="00092F75"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3806350" w14:textId="6D3B7D8C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 w:rsidR="00092F75">
              <w:rPr>
                <w:b/>
                <w:bCs/>
                <w:sz w:val="20"/>
                <w:szCs w:val="20"/>
              </w:rPr>
              <w:t xml:space="preserve">Gr </w:t>
            </w:r>
            <w:r w:rsidR="00092F75"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F6EA90A" w14:textId="7171451C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 w:rsidR="00092F75">
              <w:rPr>
                <w:b/>
                <w:bCs/>
                <w:sz w:val="20"/>
                <w:szCs w:val="20"/>
              </w:rPr>
              <w:t xml:space="preserve">Gr </w:t>
            </w:r>
            <w:r w:rsidR="00092F75"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7A839" w14:textId="28A1713A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400A" w14:textId="77777777" w:rsidR="0082371B" w:rsidRPr="00A73419" w:rsidRDefault="0082371B" w:rsidP="008237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2F75" w14:paraId="046C3F68" w14:textId="77777777" w:rsidTr="00A7341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7917" w14:textId="727F86A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1A16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705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C7B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43E2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D099F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EE6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4D6D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8FE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BD5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017A2" w14:textId="22161D6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76CB4" w14:textId="40FE6FF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220D7" w14:textId="1918A56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9DB7" w14:textId="5A63D74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4581" w14:textId="08F92DE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2F75" w14:paraId="58B4AF38" w14:textId="77777777" w:rsidTr="0079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05C17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C216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796C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FAFB3" w14:textId="06F5C87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3F58" w14:textId="1E18BE8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DA3B" w14:textId="3652CC9D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6B2F2" w14:textId="21806F0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BB984" w14:textId="572FA6F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8E15B" w14:textId="5A2572F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18E89AE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3444BE9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045A4930" w14:textId="69B8B67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FDA05D3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16B663D9" w14:textId="0A1E2FB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41FC6A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6E213227" w14:textId="3E7D554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989ED7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0A8DF676" w14:textId="7712606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128236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0334BCC0" w14:textId="401A43A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9C7DA" w14:textId="6DC279B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2F75" w14:paraId="51E08EE7" w14:textId="77777777" w:rsidTr="007930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C00" w14:textId="58C4E4C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795D" w14:textId="148AA601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A4B3" w14:textId="260F2ECF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AA26F8E" w14:textId="066022CD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0D763E8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C4A3A55" w14:textId="3123BE1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6AC8E92" w14:textId="433FFA8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4E639A6" w14:textId="087AF12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09F93D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3F3E8180" w14:textId="34F7CA6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11C412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5BFAF06D" w14:textId="53FC8BC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4E67923" w14:textId="6F820C0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8C21100" w14:textId="6B15595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8130C50" w14:textId="2D1139F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DCC0E55" w14:textId="08E8BC9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ED8B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34C1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4B5E775B" w14:textId="77777777" w:rsidTr="00F02E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84E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817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378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F217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47D7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DF7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BD31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C12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B433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EA8D1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6F1BDD" w14:textId="52742C7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CC122" w14:textId="0039DE0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A0048" w14:textId="2D78697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963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71A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15F08B3E" w14:textId="77777777" w:rsidTr="00F02E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8B8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7781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6A6C1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0DE2" w14:textId="48E97B5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73CA" w14:textId="402E9878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DA4F" w14:textId="569C0CD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2DEF1" w14:textId="3BA52E0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FA00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727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F7221BD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58853C01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47D66E9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27B8D1D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085C65A7" w14:textId="58E140F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09B423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5BB47B40" w14:textId="67507A0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931E15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35E9404F" w14:textId="1CF5F37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4C6964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5054EC6B" w14:textId="0973E0A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96EA" w14:textId="40E66329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06F8E869" w14:textId="77777777" w:rsidTr="00F02E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43F" w14:textId="6176F1D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2D32" w14:textId="2B2885B2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CCBB" w14:textId="4C9DC72B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D7DE013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  <w:p w14:paraId="5041D54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89F2F14" w14:textId="1A94D3AA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DDDCD88" w14:textId="4F008AE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122CE3F" w14:textId="17C8EE2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2653E0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4F4F19AF" w14:textId="5109C06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E260C4C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28991D67" w14:textId="14B2AF4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509AF32" w14:textId="07360D1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F92BC2D" w14:textId="212E4B5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B49C7DE" w14:textId="2413673D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88547FF" w14:textId="3189DEC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7CBE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C3E4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22AB4AE" w14:textId="77777777" w:rsidTr="00615F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BA69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100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E99A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A0B9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A2A3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215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673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57E6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11AF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4A9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E1E2AA" w14:textId="3AC4BB0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8319" w14:textId="7FC7E2C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F5349" w14:textId="59BB694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057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858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6266D455" w14:textId="77777777" w:rsidTr="00615F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D4DA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9B2BA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4AF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B6EFA" w14:textId="303DE31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46F5" w14:textId="513EB882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8128C" w14:textId="6E393F6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7448" w14:textId="2542F72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5A588" w14:textId="1510D38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C0ECD" w14:textId="418F067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5C21EFD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032B75C1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53009162" w14:textId="26F877E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2CC8483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57D63E4F" w14:textId="7B0436A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28CE31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51213125" w14:textId="737B374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5F930C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0167271F" w14:textId="51990C8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51D7E6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6D547918" w14:textId="27D483C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68DB2" w14:textId="1C395BE9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3A3AD263" w14:textId="77777777" w:rsidTr="00615F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8163" w14:textId="5F87BE6D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8504" w14:textId="75A1520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99F6" w14:textId="48D5E9F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ED00804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31792BF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099568A" w14:textId="2A4300D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599A680" w14:textId="4AE6055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2956972" w14:textId="066AFCB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16D38D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48FB184D" w14:textId="662B6E5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B34192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63E00C4D" w14:textId="08B6C7F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544C702" w14:textId="7A20A28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A9353D1" w14:textId="397259B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1036CB0" w14:textId="3E8752F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B6D8E20" w14:textId="10EE5CA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25AF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5F9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578D6B11" w14:textId="77777777" w:rsidTr="004305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7577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0A28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75A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4855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B55A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1AA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6F03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8BD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E1C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FA0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B754E9" w14:textId="267196E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12B1C" w14:textId="64E8EF0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FC16A" w14:textId="19C7373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DD3F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7648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046CB5B7" w14:textId="77777777" w:rsidTr="004305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5F1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3ECF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694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614C" w14:textId="54831179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7634C" w14:textId="43422D9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93E68" w14:textId="5CDBE38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E462" w14:textId="7AB3AA0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842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CA6D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A9F2536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16633A5F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2FCA3112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2B0F03C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7AC94FA2" w14:textId="28FCF38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090828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180100BA" w14:textId="4C8AC37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F3AFFB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7985913F" w14:textId="44B30DC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7B006B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14220823" w14:textId="7BCBC44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EF011" w14:textId="1D47C85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690EADEE" w14:textId="77777777" w:rsidTr="004305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9B17" w14:textId="65DD28B0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9D11" w14:textId="706ED089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7B9A" w14:textId="6643077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336264B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  <w:p w14:paraId="588DA86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D8228A5" w14:textId="3341A6D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55E28BF" w14:textId="2F20637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84DE2F4" w14:textId="62C3B18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87F76F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3F0893FD" w14:textId="1D03CE8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616E0F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47223996" w14:textId="26C242D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707FFD2" w14:textId="490D074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8EDC3F9" w14:textId="77F2E09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4841980" w14:textId="4B38062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AD30882" w14:textId="36EC302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483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1D394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1CEB80CE" w14:textId="77777777" w:rsidTr="008C62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B847F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C92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01F9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64D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3251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F5E2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E29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FF6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98A2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BB17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C41390" w14:textId="33E0D95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F2340" w14:textId="57C0FEE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837F8" w14:textId="5C9234C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D49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19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46995484" w14:textId="77777777" w:rsidTr="008C62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A09E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9389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5A2D9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1B86" w14:textId="6FFEB1E4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DC277" w14:textId="18FB799B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2074" w14:textId="0274F9D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D816" w14:textId="5CA262D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8495" w14:textId="5CB7680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11A2" w14:textId="031E46F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13500B6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6968F2B3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63D554F5" w14:textId="3B95E9B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89FBABE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0A29246E" w14:textId="12CBD54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8F5E23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6767593D" w14:textId="4F1B31B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50C510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02D76BBB" w14:textId="2DA4D1B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BA7577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1D4C8DFF" w14:textId="793929B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37CC" w14:textId="21019F3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1D381DB5" w14:textId="77777777" w:rsidTr="008C62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BEBA" w14:textId="56456C60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D451" w14:textId="405B7A9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ECE2" w14:textId="107AB2E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E2EC6D3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3BCA828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2FF3D01" w14:textId="738E643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4D42AC6" w14:textId="38A8855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A79DEDA" w14:textId="340FA31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6F045F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0066FA7C" w14:textId="5AB9707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71D8876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09A41DC0" w14:textId="6308E5E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815F2CA" w14:textId="6769340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D1025C2" w14:textId="49FE9BB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85743E" w14:textId="47A939F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DC95699" w14:textId="4220805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10F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37E11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471BA43" w14:textId="77777777" w:rsidTr="00FE6E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C27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EE8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6E37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097A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4A7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731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64F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649BF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CFEC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58A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A659FB" w14:textId="5FD0D25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6E580" w14:textId="5104E38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F27F6" w14:textId="1B832E8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E4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D68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571397DC" w14:textId="77777777" w:rsidTr="00FE6E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5DDE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A02B1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E923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DBD55" w14:textId="6AA49480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2E1C" w14:textId="46E1DE2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C5E8" w14:textId="6215187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381D" w14:textId="5E59AA2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C7A6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21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29CE45C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27F165C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11AFF78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35E46F4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lastRenderedPageBreak/>
              <w:t>ER</w:t>
            </w:r>
          </w:p>
          <w:p w14:paraId="26B8344A" w14:textId="32D4E8A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F3ACD5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03BAB57B" w14:textId="173A39C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4526AB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2CD0E4CF" w14:textId="67E93D9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B3961D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64E6AAB8" w14:textId="2E92978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046AA" w14:textId="162059CD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35074EF0" w14:textId="77777777" w:rsidTr="00FE6E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723" w14:textId="7221D70D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E848" w14:textId="17440CC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DF55" w14:textId="28ABF0B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8CACF7C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  <w:p w14:paraId="2F839D2A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7313391" w14:textId="70FDAA2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5941D50" w14:textId="1150F90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E356585" w14:textId="16586CB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62B1D1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618488E3" w14:textId="7F07971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BA9F3D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34846A1F" w14:textId="51FC9D5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6E7F230" w14:textId="624EB30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B430DDB" w14:textId="0202622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6774C0B" w14:textId="3877B34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9AD38C2" w14:textId="29D0F38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74091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4EF9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103A9194" w14:textId="77777777" w:rsidTr="00540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CC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EF4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1D7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AE7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8FE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6842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B53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06B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024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444C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C5DDAA" w14:textId="174B45C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5BC98" w14:textId="4A9FCED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0D42F" w14:textId="753F600D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D50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6CF4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7B6C3C82" w14:textId="77777777" w:rsidTr="00540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FCFFA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84EE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99DE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B9B6" w14:textId="1B54BB6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A2959" w14:textId="1CA6087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17F1" w14:textId="289F202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07155" w14:textId="7BA18C7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8C297" w14:textId="7F96038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E64F" w14:textId="39120D5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6E6F7CC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15BD3E2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19593B2B" w14:textId="0495839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4ADA2A4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0F3FABA1" w14:textId="74455F1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B3547C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18A7EC26" w14:textId="2EBCF88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7EDDE7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7D1B2B2B" w14:textId="2A13D13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E9FF03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165407C3" w14:textId="52E8E5E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A7020" w14:textId="4BC8207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D22733A" w14:textId="77777777" w:rsidTr="00540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D781" w14:textId="57923764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164D" w14:textId="1F63E01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7FC6" w14:textId="5598368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B71D6E1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17FAAA9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66E5C23" w14:textId="694D41CA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2D16DED" w14:textId="53E1CA3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772F450" w14:textId="1818303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2FDC42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20138B63" w14:textId="0C5C06A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1773A4F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28D72524" w14:textId="1604D12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0B89730" w14:textId="51D8809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48D06B9" w14:textId="79C9D5E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147AB77" w14:textId="4F1FEFD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589E047" w14:textId="1740B46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DDAC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266F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3105D44A" w14:textId="77777777" w:rsidTr="008011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7C2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507E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C79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DEB1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FE0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2B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46F3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A46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BF23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8DA7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30D115" w14:textId="4AC61B3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1D6AA" w14:textId="595C786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50EE6" w14:textId="383B7D8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70E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6EF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9B6F343" w14:textId="77777777" w:rsidTr="008011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70C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862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C761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A5FC" w14:textId="5D4CBA61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294E8" w14:textId="6396F680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75262" w14:textId="317B6F7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6C18" w14:textId="6770997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F9D2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D93A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5BD98D7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359D6C0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27E5378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29F7A21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1F8FAD5B" w14:textId="6B1D499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86EC6B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65FA2CD6" w14:textId="2728B0E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860B34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4996F119" w14:textId="4F68A66D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4A0DC3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3EAC2060" w14:textId="50FECDA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E9F9" w14:textId="5A23608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55B60FF9" w14:textId="77777777" w:rsidTr="008011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B3F8" w14:textId="1A3AAFA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0098" w14:textId="58714B4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9657" w14:textId="0D61795A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7918A8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  <w:p w14:paraId="2B48809E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77AEE4A" w14:textId="13B3D042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2144BE5" w14:textId="744924C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FB0872E" w14:textId="3513E37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70A470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723EB445" w14:textId="4054194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55BBAE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6A969C9F" w14:textId="5B1DE32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F036CC9" w14:textId="24A0CBC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1711983" w14:textId="47B56A8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AEC7CCC" w14:textId="15C3A3F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D7C7F84" w14:textId="0D76110D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4C9E3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E8A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B8BFB6C" w14:textId="77777777" w:rsidTr="00DA4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E4F0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7FF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A21E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1BE3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95C8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C39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537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2E7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038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DB49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61CAA" w14:textId="77F7DFF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65962" w14:textId="262A002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FE435" w14:textId="4143845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BCC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7A2E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5302882F" w14:textId="77777777" w:rsidTr="00DA4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909F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4F8B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6F70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F79E4" w14:textId="5638DCB0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4226D" w14:textId="5E773908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9A083" w14:textId="1ED3D3B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B786" w14:textId="3F6E6F0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08C4A" w14:textId="0AA5F49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2A90E" w14:textId="1BA56CF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85F505F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7B9B48F7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54EC6470" w14:textId="34533D3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03214F8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0BD5FB2D" w14:textId="2C5B52CD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CE74AC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2B11A2B3" w14:textId="605EC8A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0EF6B4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5E9B6D17" w14:textId="351B14F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D9D26C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0BB4F0D0" w14:textId="1A6A2D5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0CCB" w14:textId="765912C0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3DD0CE7" w14:textId="77777777" w:rsidTr="00DA4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CBF" w14:textId="523154E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1D1" w14:textId="4992CCDA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5285" w14:textId="1FC9A41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5A982A4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43AF768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D6229ED" w14:textId="2305977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9EF349F" w14:textId="2890411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8C2BB8F" w14:textId="411DE42D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2C75D8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11A24A46" w14:textId="255AD87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92EDBF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1A08136F" w14:textId="05BA70CD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2DE3F0C" w14:textId="5C860D9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3259243" w14:textId="1DC323C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3690B8D" w14:textId="62407AA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FECF9AF" w14:textId="5EAE786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3AA22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A1F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15EE7949" w14:textId="77777777" w:rsidTr="004319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BD33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B09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EC7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2053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CA6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7D8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3D72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D0811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633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A3CA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A690D0" w14:textId="13FC607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E5ED8" w14:textId="78FF0B8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951CB" w14:textId="4F13947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C3F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D82A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56406890" w14:textId="77777777" w:rsidTr="004319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BA99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7AB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9C8F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05FF" w14:textId="3D327F8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DEC8" w14:textId="55542F85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5BA6" w14:textId="19AFDF5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C398" w14:textId="0B1857F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ABAE" w14:textId="050B085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3004" w14:textId="536C83D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FF35128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747D4EBC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19E9E252" w14:textId="47BA5C1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DA9DBDF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3C9C279A" w14:textId="3864D7A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13ED76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4DA8012E" w14:textId="3289A93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D3820D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4142316E" w14:textId="6731206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7FB837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236F1C22" w14:textId="41CAF25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0FA7" w14:textId="21C0D891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A93B1ED" w14:textId="77777777" w:rsidTr="004319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1C0" w14:textId="7E40F309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6A28" w14:textId="1CB8A199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E58" w14:textId="721C31D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EB0D4FB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  <w:p w14:paraId="24611955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C1590AB" w14:textId="20E76CF0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25BD234" w14:textId="694AFF2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79BE5D0" w14:textId="7D2BCF2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4B66C9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72CC3CFE" w14:textId="3570FF3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AFC1F26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204CD3B6" w14:textId="4543CEC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E62B546" w14:textId="5561215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BD11532" w14:textId="0A49713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F27060A" w14:textId="3E88CD3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71F969C" w14:textId="2136152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1A482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CDC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6569BC19" w14:textId="77777777" w:rsidTr="000564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86A1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8974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2578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500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D17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BF0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6DB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278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21C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2CD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B7ABAC" w14:textId="5AEC6D1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19E5A" w14:textId="3D857A3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4DDBA" w14:textId="72BC87D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0C26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70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7C70E77C" w14:textId="77777777" w:rsidTr="000564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B5D7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BF9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FC0F3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A1F17" w14:textId="45B46CB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79617" w14:textId="35BC97DB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5B6EF" w14:textId="1F1A767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F312" w14:textId="553E844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4EA4F" w14:textId="5A65463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D9A6A" w14:textId="7A44D06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5DB9E84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755CE70C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66E99372" w14:textId="3CFBE06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3E2C81E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29CA6C6F" w14:textId="1E23F1D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EB5A07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55AEA701" w14:textId="74E98EF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336D98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2849B28C" w14:textId="2F004BF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D2D142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2E536EE4" w14:textId="6DB2CA2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1E5FC" w14:textId="7F016F9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350C99D2" w14:textId="77777777" w:rsidTr="000564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2CE4" w14:textId="7523BE3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F101" w14:textId="7745184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ACD3" w14:textId="30C11C9B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B7344CA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72C7DEF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8C25C8F" w14:textId="1022FB7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365D342" w14:textId="29159DE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46667D1" w14:textId="3D5898E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AEF209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67A9726C" w14:textId="12C2746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8F7B58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6A978D99" w14:textId="61FC0BC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32003CB" w14:textId="1D5BD3C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E3E5B17" w14:textId="66D8BCB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9393AC1" w14:textId="23CC3AC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38FB6D5" w14:textId="6CF8BC8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5F67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6BC7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D115ED2" w14:textId="77777777" w:rsidTr="008D7D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EB69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FE6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68E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10F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5E2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94CC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35E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D4C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CBC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68A4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E4933A" w14:textId="6FDC3B8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0D715" w14:textId="6FA4964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8379E" w14:textId="78D08AB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6CF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D491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43104D6" w14:textId="77777777" w:rsidTr="008D7D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1C2F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13AF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0DE4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E4A1" w14:textId="73672BC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7D79E" w14:textId="5808720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7AE27" w14:textId="570C2C1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0DB45" w14:textId="0903961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8BC62" w14:textId="3BACF32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DF09" w14:textId="3CAFB48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9A1CB3E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7EFEF006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06AC112C" w14:textId="55BFDDE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9AFA17D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121B819B" w14:textId="61D3268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56F93D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4447C8C3" w14:textId="0AA451B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BA306C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10EDB630" w14:textId="15E0609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B2618C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0A72FEA5" w14:textId="1A54FEA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C40C" w14:textId="49BAB28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74B48F4E" w14:textId="77777777" w:rsidTr="008D7D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1CD" w14:textId="1A608931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4756" w14:textId="047BD899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7B1E" w14:textId="1E31171D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C50697B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  <w:p w14:paraId="55D315A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DF35748" w14:textId="13EB8B7F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B6818EF" w14:textId="4E534B9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3915003" w14:textId="6C88ED5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C066053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78B725A1" w14:textId="7BAA26B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99B4CA3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252B8794" w14:textId="65D7D84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1FCF66F" w14:textId="2490746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086C69C" w14:textId="54CD989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D7E10AF" w14:textId="6E647DA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852E464" w14:textId="203629F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898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BDAF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15CB4ED1" w14:textId="77777777" w:rsidTr="00746E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C314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A92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7982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495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8124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1E52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D3E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33E4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17CA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90AA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9ABB00" w14:textId="6E5B1CC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E563" w14:textId="09865A8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0E081" w14:textId="3BFDB4D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9107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7D0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3D995A97" w14:textId="77777777" w:rsidTr="00746E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A4F6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3E3E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E59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983D6" w14:textId="0F0E9889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6223" w14:textId="3DFE8BBF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8B7CE" w14:textId="6943FF4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FFA34" w14:textId="70A4CE95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E88B7" w14:textId="7D96262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FA22E" w14:textId="0441D7D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0D535AB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7E78AEA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474DA669" w14:textId="6D0340A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B15201A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lastRenderedPageBreak/>
              <w:t>ER</w:t>
            </w:r>
          </w:p>
          <w:p w14:paraId="08F5F2F9" w14:textId="247D70F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00C042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5E76F25A" w14:textId="6CDC79E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7820CF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143C53DE" w14:textId="0C8F6DE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C2F4C3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696A3813" w14:textId="6A34C85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153C" w14:textId="05F76471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19800341" w14:textId="77777777" w:rsidTr="00746E1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0273" w14:textId="7ED4EF8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B88B" w14:textId="49F716BE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9E8" w14:textId="2730501D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37E4141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3BC2CF9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BA33B3C" w14:textId="1D9A107D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024430B" w14:textId="3A7755E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A2CB319" w14:textId="0F26D470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FB08089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6FDF7F1A" w14:textId="113FFC4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EBE414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6C1BF96D" w14:textId="43DC1D6F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83CB85F" w14:textId="6E620BD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C79CC09" w14:textId="426CC26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7953F9A" w14:textId="616B6D3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3B5B19E" w14:textId="7148E75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BB67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CD2C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2D47449E" w14:textId="77777777" w:rsidTr="002926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4BD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E659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E3B5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8ED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94B8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7E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2A6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B9426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F1F3D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522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2B10F" w14:textId="6433081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F4ED6" w14:textId="27368DE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03F08" w14:textId="4B44A58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0733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FB94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0FFF2ADF" w14:textId="77777777" w:rsidTr="002926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E9E0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29F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4B32B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2D72" w14:textId="238F4CEB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E4A6D" w14:textId="4B86862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1388" w14:textId="02D625A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C43BC" w14:textId="6C6FE93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82C0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D88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C539405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4D62398A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32AB0957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EF9BE7B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669214F6" w14:textId="0E0D4E2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DA10A2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0D3B10B7" w14:textId="71BCE33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CC0AE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2DFCECD0" w14:textId="07289261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4EC402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5B15A11B" w14:textId="68C23CA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75D4" w14:textId="7E9E51F2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314AE1B0" w14:textId="77777777" w:rsidTr="0029268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52E9" w14:textId="1ABAB9B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947A" w14:textId="08742EDA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F260" w14:textId="6C361498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1C0FC48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  <w:p w14:paraId="24B50F7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11FF43E" w14:textId="139B5A1C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1E9D373" w14:textId="49DC92B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261D652" w14:textId="2DF4D58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4AFDF6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4E67BEB6" w14:textId="0A1B34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0B860D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7D0C2B6C" w14:textId="4C6901D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6EAD03C" w14:textId="73792D4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9436D56" w14:textId="0ACA431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AC6200E" w14:textId="0C7CF552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DC8B28C" w14:textId="30DBF91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66945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4FAF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4D69BC4F" w14:textId="77777777" w:rsidTr="00A518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6C4A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4B98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D1A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89F3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20A5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2CF7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BD18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338D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FC0E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7E67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FFFCAD" w14:textId="2046F8F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D48B8" w14:textId="250A544E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BACD0" w14:textId="7330245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59B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AE13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60C7CE42" w14:textId="77777777" w:rsidTr="00A518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32227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F4C7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627D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75158" w14:textId="18EF87E9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6114" w14:textId="383DA8D2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11A60" w14:textId="30825C7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B41B" w14:textId="142191A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6AD7" w14:textId="66DD806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69DAF" w14:textId="5A937C8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809BBA7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AT</w:t>
            </w:r>
          </w:p>
          <w:p w14:paraId="5870EA41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  <w:p w14:paraId="620C2BC6" w14:textId="671D3F13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3CA1EE9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ER</w:t>
            </w:r>
          </w:p>
          <w:p w14:paraId="07F825AC" w14:textId="6C10B1AD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B3A9E2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</w:t>
            </w:r>
          </w:p>
          <w:p w14:paraId="55C9E9AF" w14:textId="0889433C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3C50F8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 xml:space="preserve">BHP      </w:t>
            </w:r>
          </w:p>
          <w:p w14:paraId="3E16D33D" w14:textId="37FAFFB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BBF80C" w14:textId="77777777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  <w:p w14:paraId="0CB29DE2" w14:textId="3D27C08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AEF5" w14:textId="39119831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2F75" w14:paraId="3F72397E" w14:textId="77777777" w:rsidTr="00A518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092F75" w:rsidRDefault="00092F75" w:rsidP="00092F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2825" w14:textId="73085C86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184B" w14:textId="22D280E2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AAAC" w14:textId="00A72FDA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8E37831" w14:textId="77777777" w:rsidR="00092F75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  <w:p w14:paraId="18774F85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4325C49" w14:textId="3986B9E8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B0B347D" w14:textId="0096D0E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7E95C54" w14:textId="34D951B6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0208F82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5E87CFD7" w14:textId="4C2E2BC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25266AC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 w:rsidRPr="00A73419">
              <w:rPr>
                <w:b/>
                <w:bCs/>
                <w:sz w:val="20"/>
                <w:szCs w:val="20"/>
              </w:rPr>
              <w:t>MA</w:t>
            </w:r>
          </w:p>
          <w:p w14:paraId="1B3D5655" w14:textId="4E398988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 xml:space="preserve">I </w:t>
            </w:r>
            <w:r>
              <w:rPr>
                <w:b/>
                <w:bCs/>
                <w:sz w:val="20"/>
                <w:szCs w:val="20"/>
              </w:rPr>
              <w:t xml:space="preserve">+ Gr </w:t>
            </w:r>
            <w:r w:rsidRPr="00A73419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B25AB96" w14:textId="105E1754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F344F85" w14:textId="04B19ABB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PR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4DB535E" w14:textId="2C89A7AA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D1A23E0" w14:textId="37F1F349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73419">
              <w:rPr>
                <w:b/>
                <w:bCs/>
                <w:sz w:val="20"/>
                <w:szCs w:val="20"/>
              </w:rPr>
              <w:t>ZTp</w:t>
            </w:r>
            <w:proofErr w:type="spellEnd"/>
            <w:r w:rsidRPr="00A73419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Gr </w:t>
            </w:r>
            <w:r w:rsidRPr="00A73419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F2356" w14:textId="77777777" w:rsidR="00092F75" w:rsidRPr="00A73419" w:rsidRDefault="00092F75" w:rsidP="00092F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B87B6" w14:textId="77777777" w:rsidR="00092F75" w:rsidRPr="00A73419" w:rsidRDefault="00092F75" w:rsidP="00092F7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6230"/>
        <w:gridCol w:w="2497"/>
        <w:gridCol w:w="2369"/>
        <w:gridCol w:w="2339"/>
      </w:tblGrid>
      <w:tr w:rsidR="00C52136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092F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765E27EF" w:rsidR="00C52136" w:rsidRDefault="00DC6A24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4CB0C9DA" w:rsidR="00C52136" w:rsidRDefault="00DC6A24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646B52" w14:textId="6FC19ED8" w:rsidR="00C52136" w:rsidRDefault="00DC6A24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50E41599" w:rsidR="00C52136" w:rsidRPr="00AC42CA" w:rsidRDefault="00ED104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73419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7F1D828E" w:rsidR="00C52136" w:rsidRDefault="00092F7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8900AB5" w14:textId="445EE54A" w:rsidTr="00092F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13F5ABA7" w14:textId="1EE9B683" w:rsidR="00C52136" w:rsidRDefault="003C51E4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14:paraId="52C6EE59" w14:textId="618FA64C" w:rsidR="00C52136" w:rsidRDefault="003C51E4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14:paraId="34B2AD84" w14:textId="7838CB42" w:rsidR="00C52136" w:rsidRDefault="003C51E4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5B76AFB" w14:textId="60526832" w:rsidR="00C52136" w:rsidRPr="00AC42CA" w:rsidRDefault="009C0EFA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na S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78F1237" w14:textId="27D19CAA" w:rsidR="00C52136" w:rsidRDefault="00FC298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2BDF957B" w14:textId="16BA82A7" w:rsidTr="00092F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38F78E55" w14:textId="7B8F1CEF" w:rsidR="00C52136" w:rsidRDefault="003C51E4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C1C1EC9" w14:textId="7E385A6D" w:rsidR="00C52136" w:rsidRDefault="003C51E4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ałoznawstwo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DD5B892" w14:textId="270E78A8" w:rsidR="00C52136" w:rsidRDefault="003C51E4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B1691AD" w14:textId="0971F035" w:rsidR="00C52136" w:rsidRPr="00AC42CA" w:rsidRDefault="009C0EFA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na S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C32FCC4" w14:textId="027C3089" w:rsidR="00C52136" w:rsidRDefault="00FC298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7F38DC7B" w14:textId="1B17923E" w:rsidTr="00092F75">
        <w:trPr>
          <w:trHeight w:val="1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3B765E6F" w14:textId="7BCD40C7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7119E7E" w14:textId="2A6A3A56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gonomia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9FA1D45" w14:textId="4321C7CA" w:rsidR="00C52136" w:rsidRDefault="00ED1041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B419D35" w14:textId="7318D0FB" w:rsidR="00C52136" w:rsidRPr="00AC42CA" w:rsidRDefault="009C0EFA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na S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2522059" w14:textId="5F4E57A2" w:rsidR="00C52136" w:rsidRDefault="00FC298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545FD526" w14:textId="53AFEFA4" w:rsidTr="00092F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6F5FE8" w14:textId="1013B981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BF1FA0" w14:textId="7361B264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ochrony zdrow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2CF686" w14:textId="1D93F20A" w:rsidR="00C52136" w:rsidRDefault="00ED1041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FA2B66" w14:textId="415C6F69" w:rsidR="00C52136" w:rsidRPr="00AC42CA" w:rsidRDefault="00015F2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73419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89436B" w14:textId="24397E18" w:rsidR="00C52136" w:rsidRDefault="00092F75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52136" w14:paraId="4642A0BF" w14:textId="6FEC155E" w:rsidTr="00092F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80FEA0" w14:textId="1A06640A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B52894" w14:textId="2145D4C1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E27156" w14:textId="0005AB9A" w:rsidR="00C52136" w:rsidRDefault="00ED1041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22B33A" w14:textId="7D293598" w:rsidR="00C52136" w:rsidRPr="00AC42CA" w:rsidRDefault="00015F2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A73419">
              <w:rPr>
                <w:b/>
                <w:sz w:val="18"/>
                <w:szCs w:val="18"/>
              </w:rPr>
              <w:t>ulia N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FCAB83" w14:textId="6133101D" w:rsidR="00C52136" w:rsidRDefault="000852A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2099E544" w14:textId="4E4C9DE0" w:rsidTr="00092F75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D8FB7" w14:textId="0DA9624F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F082A" w14:textId="62C325C3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ukierunkowany zawodow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9254C" w14:textId="725C4818" w:rsidR="00C52136" w:rsidRDefault="00ED1041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8BFFB" w14:textId="6623E551" w:rsidR="00C52136" w:rsidRPr="00AC42CA" w:rsidRDefault="00ED104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A73419">
              <w:rPr>
                <w:b/>
                <w:sz w:val="18"/>
                <w:szCs w:val="18"/>
              </w:rPr>
              <w:t>arta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179AE" w14:textId="6860B3C6" w:rsidR="00C52136" w:rsidRDefault="000852A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30873FE5" w14:textId="0CB60A37" w:rsidTr="00092F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AFD1687" w14:textId="6CF2D99C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T</w:t>
            </w:r>
            <w:r w:rsidR="00040B8A">
              <w:rPr>
                <w:b/>
                <w:b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A56150D" w14:textId="01E73F60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ady i technik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3729607" w14:textId="3AE3FC89" w:rsidR="00C52136" w:rsidRDefault="00ED1041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DF23926" w14:textId="1A162213" w:rsidR="00C52136" w:rsidRPr="00AC42CA" w:rsidRDefault="009C0EFA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na S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3EB29927" w14:textId="69E58ED7" w:rsidR="00C52136" w:rsidRDefault="00FC298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, s. 323</w:t>
            </w:r>
          </w:p>
        </w:tc>
      </w:tr>
      <w:tr w:rsidR="00C52136" w14:paraId="77FE5DFF" w14:textId="64AA3758" w:rsidTr="00092F7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33A35F7" w14:textId="3B93144F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</w:t>
            </w:r>
            <w:r w:rsidR="00040B8A">
              <w:rPr>
                <w:b/>
                <w:b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4B352803" w14:textId="51C21DB9" w:rsidR="00C52136" w:rsidRDefault="00ED1041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organizacj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14CC86A" w14:textId="7C35F129" w:rsidR="00C52136" w:rsidRDefault="00ED1041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09B175BC" w14:textId="5E25F42A" w:rsidR="00C52136" w:rsidRPr="00AC42CA" w:rsidRDefault="009C0EFA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na S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11A246D" w14:textId="5987728A" w:rsidR="00C52136" w:rsidRDefault="00FC298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, s. 3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9381" w14:textId="77777777" w:rsidR="00095990" w:rsidRDefault="00095990" w:rsidP="00BC6509">
      <w:pPr>
        <w:spacing w:after="0" w:line="240" w:lineRule="auto"/>
      </w:pPr>
      <w:r>
        <w:separator/>
      </w:r>
    </w:p>
  </w:endnote>
  <w:endnote w:type="continuationSeparator" w:id="0">
    <w:p w14:paraId="6D2D8B9E" w14:textId="77777777" w:rsidR="00095990" w:rsidRDefault="00095990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4792" w14:textId="77777777" w:rsidR="00095990" w:rsidRDefault="00095990" w:rsidP="00BC6509">
      <w:pPr>
        <w:spacing w:after="0" w:line="240" w:lineRule="auto"/>
      </w:pPr>
      <w:r>
        <w:separator/>
      </w:r>
    </w:p>
  </w:footnote>
  <w:footnote w:type="continuationSeparator" w:id="0">
    <w:p w14:paraId="7C1FE198" w14:textId="77777777" w:rsidR="00095990" w:rsidRDefault="00095990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4A4E016B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 MEDYCZNE- Stacjonarne </w:t>
    </w:r>
  </w:p>
  <w:p w14:paraId="06015088" w14:textId="0B077F59" w:rsidR="00DC6A24" w:rsidRPr="00BC6509" w:rsidRDefault="00DC6A24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Asystentka stomatologiczna sem.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15F27"/>
    <w:rsid w:val="00040B8A"/>
    <w:rsid w:val="00072E8D"/>
    <w:rsid w:val="00073EB8"/>
    <w:rsid w:val="000761A1"/>
    <w:rsid w:val="00077031"/>
    <w:rsid w:val="000852A7"/>
    <w:rsid w:val="00092F75"/>
    <w:rsid w:val="00095990"/>
    <w:rsid w:val="000A0799"/>
    <w:rsid w:val="000C683D"/>
    <w:rsid w:val="000E3EF8"/>
    <w:rsid w:val="000E4C3C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07A6E"/>
    <w:rsid w:val="0021059B"/>
    <w:rsid w:val="002122D5"/>
    <w:rsid w:val="00214484"/>
    <w:rsid w:val="002144DF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2E1FA6"/>
    <w:rsid w:val="00303354"/>
    <w:rsid w:val="003307DC"/>
    <w:rsid w:val="00335E1A"/>
    <w:rsid w:val="00352209"/>
    <w:rsid w:val="00396CCF"/>
    <w:rsid w:val="003A0A3D"/>
    <w:rsid w:val="003C3A5D"/>
    <w:rsid w:val="003C51E4"/>
    <w:rsid w:val="003E311D"/>
    <w:rsid w:val="003F3D30"/>
    <w:rsid w:val="003F40AC"/>
    <w:rsid w:val="003F6670"/>
    <w:rsid w:val="003F683B"/>
    <w:rsid w:val="004258A4"/>
    <w:rsid w:val="00425BFE"/>
    <w:rsid w:val="00440175"/>
    <w:rsid w:val="00443400"/>
    <w:rsid w:val="004531D6"/>
    <w:rsid w:val="00460DBD"/>
    <w:rsid w:val="00463931"/>
    <w:rsid w:val="004725D8"/>
    <w:rsid w:val="00485DC8"/>
    <w:rsid w:val="004B0998"/>
    <w:rsid w:val="004B322D"/>
    <w:rsid w:val="004D679C"/>
    <w:rsid w:val="00504670"/>
    <w:rsid w:val="00513D62"/>
    <w:rsid w:val="0053024C"/>
    <w:rsid w:val="005416FC"/>
    <w:rsid w:val="005447F2"/>
    <w:rsid w:val="00547371"/>
    <w:rsid w:val="00550E3E"/>
    <w:rsid w:val="00551F50"/>
    <w:rsid w:val="00554090"/>
    <w:rsid w:val="00583E1F"/>
    <w:rsid w:val="005A5D2D"/>
    <w:rsid w:val="005B4751"/>
    <w:rsid w:val="005D2DE4"/>
    <w:rsid w:val="00616282"/>
    <w:rsid w:val="00616836"/>
    <w:rsid w:val="006277BF"/>
    <w:rsid w:val="00634B28"/>
    <w:rsid w:val="00636BE3"/>
    <w:rsid w:val="00683F07"/>
    <w:rsid w:val="006936CD"/>
    <w:rsid w:val="006A7927"/>
    <w:rsid w:val="006B0311"/>
    <w:rsid w:val="006D3326"/>
    <w:rsid w:val="00706AFE"/>
    <w:rsid w:val="00722D11"/>
    <w:rsid w:val="00735855"/>
    <w:rsid w:val="00741466"/>
    <w:rsid w:val="007534BC"/>
    <w:rsid w:val="007709F5"/>
    <w:rsid w:val="007829D4"/>
    <w:rsid w:val="00790B4C"/>
    <w:rsid w:val="007A4B5B"/>
    <w:rsid w:val="007A5A24"/>
    <w:rsid w:val="007B767F"/>
    <w:rsid w:val="007C1E29"/>
    <w:rsid w:val="007C392C"/>
    <w:rsid w:val="00821FD5"/>
    <w:rsid w:val="0082371B"/>
    <w:rsid w:val="0083483D"/>
    <w:rsid w:val="008452C5"/>
    <w:rsid w:val="008526F3"/>
    <w:rsid w:val="0085454F"/>
    <w:rsid w:val="0086097E"/>
    <w:rsid w:val="00897049"/>
    <w:rsid w:val="008B726A"/>
    <w:rsid w:val="008C16DB"/>
    <w:rsid w:val="008D378F"/>
    <w:rsid w:val="008E3AE2"/>
    <w:rsid w:val="008E6D5C"/>
    <w:rsid w:val="00927C87"/>
    <w:rsid w:val="0094122F"/>
    <w:rsid w:val="0096716C"/>
    <w:rsid w:val="00971717"/>
    <w:rsid w:val="00981F89"/>
    <w:rsid w:val="009C0EFA"/>
    <w:rsid w:val="009C1EEB"/>
    <w:rsid w:val="009C5789"/>
    <w:rsid w:val="009E7586"/>
    <w:rsid w:val="00A00FF2"/>
    <w:rsid w:val="00A01398"/>
    <w:rsid w:val="00A01C57"/>
    <w:rsid w:val="00A23E99"/>
    <w:rsid w:val="00A31B2D"/>
    <w:rsid w:val="00A55F9C"/>
    <w:rsid w:val="00A62C85"/>
    <w:rsid w:val="00A73419"/>
    <w:rsid w:val="00A73A86"/>
    <w:rsid w:val="00A95650"/>
    <w:rsid w:val="00A96675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55546"/>
    <w:rsid w:val="00C80C03"/>
    <w:rsid w:val="00C86728"/>
    <w:rsid w:val="00C90384"/>
    <w:rsid w:val="00CA6E52"/>
    <w:rsid w:val="00CB04C9"/>
    <w:rsid w:val="00CC12D3"/>
    <w:rsid w:val="00CD047D"/>
    <w:rsid w:val="00D034A7"/>
    <w:rsid w:val="00D33B50"/>
    <w:rsid w:val="00D36941"/>
    <w:rsid w:val="00D6577C"/>
    <w:rsid w:val="00D7279D"/>
    <w:rsid w:val="00D93015"/>
    <w:rsid w:val="00D94901"/>
    <w:rsid w:val="00D97A6E"/>
    <w:rsid w:val="00DA3AB8"/>
    <w:rsid w:val="00DA6276"/>
    <w:rsid w:val="00DC6A24"/>
    <w:rsid w:val="00E105B9"/>
    <w:rsid w:val="00E5551B"/>
    <w:rsid w:val="00E5732F"/>
    <w:rsid w:val="00E60177"/>
    <w:rsid w:val="00E80647"/>
    <w:rsid w:val="00EA7837"/>
    <w:rsid w:val="00EB000C"/>
    <w:rsid w:val="00ED1041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3522"/>
    <w:rsid w:val="00FB5CAD"/>
    <w:rsid w:val="00F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10</cp:revision>
  <cp:lastPrinted>2023-08-17T13:44:00Z</cp:lastPrinted>
  <dcterms:created xsi:type="dcterms:W3CDTF">2020-08-25T10:03:00Z</dcterms:created>
  <dcterms:modified xsi:type="dcterms:W3CDTF">2023-09-05T11:50:00Z</dcterms:modified>
</cp:coreProperties>
</file>